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5812"/>
      </w:tblGrid>
      <w:tr w:rsidR="00BB6B9E" w:rsidRPr="00112F85" w:rsidTr="00EB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BB6B9E" w:rsidRPr="00112F85" w:rsidRDefault="00BB6B9E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559" w:type="dxa"/>
            <w:hideMark/>
          </w:tcPr>
          <w:p w:rsidR="00BB6B9E" w:rsidRPr="00112F85" w:rsidRDefault="00BB6B9E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5812" w:type="dxa"/>
            <w:hideMark/>
          </w:tcPr>
          <w:p w:rsidR="00BB6B9E" w:rsidRPr="00112F85" w:rsidRDefault="00BB6B9E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修正内容</w:t>
            </w:r>
          </w:p>
        </w:tc>
      </w:tr>
      <w:tr w:rsidR="00BB6B9E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B6B9E" w:rsidRPr="00112F85" w:rsidRDefault="009B7203" w:rsidP="009B720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014/06</w:t>
            </w:r>
            <w:r w:rsidR="004C5D42">
              <w:rPr>
                <w:rFonts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BB6B9E" w:rsidRPr="00112F85" w:rsidRDefault="00BB6B9E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陈天华</w:t>
            </w:r>
          </w:p>
        </w:tc>
        <w:tc>
          <w:tcPr>
            <w:tcW w:w="5812" w:type="dxa"/>
          </w:tcPr>
          <w:p w:rsidR="00BB6B9E" w:rsidRPr="00112F85" w:rsidRDefault="00BB6B9E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创建文档</w:t>
            </w:r>
          </w:p>
        </w:tc>
      </w:tr>
      <w:tr w:rsidR="00BB6B9E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B6B9E" w:rsidRPr="00112F85" w:rsidRDefault="00BB6B9E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6B9E" w:rsidRPr="00112F85" w:rsidRDefault="00BB6B9E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B6B9E" w:rsidRPr="00112F85" w:rsidRDefault="00BB6B9E" w:rsidP="00760B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BB6B9E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B6B9E" w:rsidRPr="00112F85" w:rsidRDefault="00BB6B9E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6B9E" w:rsidRPr="00112F85" w:rsidRDefault="00BB6B9E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B6B9E" w:rsidRPr="00112F85" w:rsidRDefault="00BB6B9E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BB6B9E" w:rsidRPr="00112F85" w:rsidTr="009B7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B6B9E" w:rsidRPr="00112F85" w:rsidRDefault="00BB6B9E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6B9E" w:rsidRPr="00112F85" w:rsidRDefault="00BB6B9E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</w:tcPr>
          <w:p w:rsidR="00BB6B9E" w:rsidRPr="00112F85" w:rsidRDefault="00BB6B9E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 w:rsidR="00BB6B9E" w:rsidRDefault="00BB6B9E" w:rsidP="00BB6B9E">
      <w:pPr>
        <w:ind w:left="424" w:hangingChars="202" w:hanging="424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499576812"/>
        <w:docPartObj>
          <w:docPartGallery w:val="Table of Contents"/>
          <w:docPartUnique/>
        </w:docPartObj>
      </w:sdtPr>
      <w:sdtEndPr/>
      <w:sdtContent>
        <w:p w:rsidR="004F42BA" w:rsidRDefault="004F42BA">
          <w:pPr>
            <w:pStyle w:val="TOC"/>
          </w:pPr>
          <w:r>
            <w:rPr>
              <w:lang w:val="zh-CN"/>
            </w:rPr>
            <w:t>目录</w:t>
          </w:r>
        </w:p>
        <w:p w:rsidR="00760B84" w:rsidRDefault="004F42B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63610" w:history="1">
            <w:r w:rsidR="00760B84" w:rsidRPr="007B0E71">
              <w:rPr>
                <w:rStyle w:val="a7"/>
                <w:noProof/>
              </w:rPr>
              <w:t>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注意事项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0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1" w:history="1">
            <w:r w:rsidR="00760B84" w:rsidRPr="007B0E71">
              <w:rPr>
                <w:rStyle w:val="a7"/>
                <w:noProof/>
              </w:rPr>
              <w:t>1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名词解释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1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2" w:history="1">
            <w:r w:rsidR="00760B84" w:rsidRPr="007B0E71">
              <w:rPr>
                <w:rStyle w:val="a7"/>
                <w:noProof/>
              </w:rPr>
              <w:t>1.2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主动技能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2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3" w:history="1">
            <w:r w:rsidR="00760B84" w:rsidRPr="007B0E71">
              <w:rPr>
                <w:rStyle w:val="a7"/>
                <w:noProof/>
              </w:rPr>
              <w:t>1.2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被动技能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3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4" w:history="1">
            <w:r w:rsidR="00760B84" w:rsidRPr="007B0E71">
              <w:rPr>
                <w:rStyle w:val="a7"/>
                <w:noProof/>
              </w:rPr>
              <w:t>1.2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普通攻击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5" w:history="1">
            <w:r w:rsidR="00760B84" w:rsidRPr="007B0E71">
              <w:rPr>
                <w:rStyle w:val="a7"/>
                <w:noProof/>
              </w:rPr>
              <w:t>1.2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格子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6" w:history="1">
            <w:r w:rsidR="00760B84" w:rsidRPr="007B0E71">
              <w:rPr>
                <w:rStyle w:val="a7"/>
                <w:noProof/>
              </w:rPr>
              <w:t>1.2.5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阵营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7" w:history="1">
            <w:r w:rsidR="00760B84" w:rsidRPr="007B0E71">
              <w:rPr>
                <w:rStyle w:val="a7"/>
                <w:noProof/>
              </w:rPr>
              <w:t>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的使用条件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7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8" w:history="1">
            <w:r w:rsidR="00760B84" w:rsidRPr="007B0E71">
              <w:rPr>
                <w:rStyle w:val="a7"/>
                <w:noProof/>
              </w:rPr>
              <w:t>2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能量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8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19" w:history="1">
            <w:r w:rsidR="00760B84" w:rsidRPr="007B0E71">
              <w:rPr>
                <w:rStyle w:val="a7"/>
                <w:noProof/>
              </w:rPr>
              <w:t>2.1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能量的作用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19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4" w:history="1">
            <w:r w:rsidR="00760B84" w:rsidRPr="007B0E71">
              <w:rPr>
                <w:rStyle w:val="a7"/>
                <w:noProof/>
              </w:rPr>
              <w:t>2.1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获得方式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5" w:history="1">
            <w:r w:rsidR="00760B84" w:rsidRPr="007B0E71">
              <w:rPr>
                <w:rStyle w:val="a7"/>
                <w:noProof/>
              </w:rPr>
              <w:t>2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冷却时间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6" w:history="1">
            <w:r w:rsidR="00760B84" w:rsidRPr="007B0E71">
              <w:rPr>
                <w:rStyle w:val="a7"/>
                <w:noProof/>
              </w:rPr>
              <w:t>2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公共冷却时间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3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7" w:history="1">
            <w:r w:rsidR="00760B84" w:rsidRPr="007B0E71">
              <w:rPr>
                <w:rStyle w:val="a7"/>
                <w:noProof/>
              </w:rPr>
              <w:t>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施法目标的选择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7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8" w:history="1">
            <w:r w:rsidR="00760B84" w:rsidRPr="007B0E71">
              <w:rPr>
                <w:rStyle w:val="a7"/>
                <w:noProof/>
              </w:rPr>
              <w:t>3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的生效范围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8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29" w:history="1">
            <w:r w:rsidR="00760B84" w:rsidRPr="007B0E71">
              <w:rPr>
                <w:rStyle w:val="a7"/>
                <w:noProof/>
              </w:rPr>
              <w:t>3.1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己方阵营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29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0" w:history="1">
            <w:r w:rsidR="00760B84" w:rsidRPr="007B0E71">
              <w:rPr>
                <w:rStyle w:val="a7"/>
                <w:noProof/>
              </w:rPr>
              <w:t>3.1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敌方阵营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0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1" w:history="1">
            <w:r w:rsidR="00760B84" w:rsidRPr="007B0E71">
              <w:rPr>
                <w:rStyle w:val="a7"/>
                <w:noProof/>
              </w:rPr>
              <w:t>3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目标的选择策略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1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2" w:history="1">
            <w:r w:rsidR="00760B84" w:rsidRPr="007B0E71">
              <w:rPr>
                <w:rStyle w:val="a7"/>
                <w:noProof/>
              </w:rPr>
              <w:t>3.2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普通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2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3" w:history="1">
            <w:r w:rsidR="00760B84" w:rsidRPr="007B0E71">
              <w:rPr>
                <w:rStyle w:val="a7"/>
                <w:noProof/>
              </w:rPr>
              <w:t>3.2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随机选择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3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4" w:history="1">
            <w:r w:rsidR="00760B84" w:rsidRPr="007B0E71">
              <w:rPr>
                <w:rStyle w:val="a7"/>
                <w:noProof/>
              </w:rPr>
              <w:t>3.2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最弱优先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5" w:history="1">
            <w:r w:rsidR="00760B84" w:rsidRPr="007B0E71">
              <w:rPr>
                <w:rStyle w:val="a7"/>
                <w:noProof/>
              </w:rPr>
              <w:t>3.2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最强优先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6" w:history="1">
            <w:r w:rsidR="00760B84" w:rsidRPr="007B0E71">
              <w:rPr>
                <w:rStyle w:val="a7"/>
                <w:noProof/>
              </w:rPr>
              <w:t>3.2.5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最近优先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7" w:history="1">
            <w:r w:rsidR="00760B84" w:rsidRPr="007B0E71">
              <w:rPr>
                <w:rStyle w:val="a7"/>
                <w:noProof/>
              </w:rPr>
              <w:t>3.2.6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最远优先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7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4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8" w:history="1">
            <w:r w:rsidR="00760B84" w:rsidRPr="007B0E71">
              <w:rPr>
                <w:rStyle w:val="a7"/>
                <w:noProof/>
              </w:rPr>
              <w:t>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的触发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8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5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39" w:history="1">
            <w:r w:rsidR="00760B84" w:rsidRPr="007B0E71">
              <w:rPr>
                <w:rStyle w:val="a7"/>
                <w:noProof/>
              </w:rPr>
              <w:t>4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用户触发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39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5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0" w:history="1">
            <w:r w:rsidR="00760B84" w:rsidRPr="007B0E71">
              <w:rPr>
                <w:rStyle w:val="a7"/>
                <w:noProof/>
              </w:rPr>
              <w:t>4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自动触发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0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5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1" w:history="1">
            <w:r w:rsidR="00760B84" w:rsidRPr="007B0E71">
              <w:rPr>
                <w:rStyle w:val="a7"/>
                <w:noProof/>
              </w:rPr>
              <w:t>4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事件触发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1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6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2" w:history="1">
            <w:r w:rsidR="00760B84" w:rsidRPr="007B0E71">
              <w:rPr>
                <w:rStyle w:val="a7"/>
                <w:noProof/>
              </w:rPr>
              <w:t>5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施法类型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2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6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3" w:history="1">
            <w:r w:rsidR="00760B84" w:rsidRPr="007B0E71">
              <w:rPr>
                <w:rStyle w:val="a7"/>
                <w:noProof/>
              </w:rPr>
              <w:t>5.1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普通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3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6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4" w:history="1">
            <w:r w:rsidR="00760B84" w:rsidRPr="007B0E71">
              <w:rPr>
                <w:rStyle w:val="a7"/>
                <w:noProof/>
              </w:rPr>
              <w:t>5.1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引导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6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5" w:history="1">
            <w:r w:rsidR="00760B84" w:rsidRPr="007B0E71">
              <w:rPr>
                <w:rStyle w:val="a7"/>
                <w:noProof/>
              </w:rPr>
              <w:t>5.1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蓄力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6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6" w:history="1">
            <w:r w:rsidR="00760B84" w:rsidRPr="007B0E71">
              <w:rPr>
                <w:rStyle w:val="a7"/>
                <w:noProof/>
              </w:rPr>
              <w:t>6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生效判定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7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7" w:history="1">
            <w:r w:rsidR="00760B84" w:rsidRPr="007B0E71">
              <w:rPr>
                <w:rStyle w:val="a7"/>
                <w:noProof/>
              </w:rPr>
              <w:t>6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是否免疫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7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7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8" w:history="1">
            <w:r w:rsidR="00760B84" w:rsidRPr="007B0E71">
              <w:rPr>
                <w:rStyle w:val="a7"/>
                <w:noProof/>
              </w:rPr>
              <w:t>6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是否命中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8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7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49" w:history="1">
            <w:r w:rsidR="00760B84" w:rsidRPr="007B0E71">
              <w:rPr>
                <w:rStyle w:val="a7"/>
                <w:noProof/>
              </w:rPr>
              <w:t>6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是否暴击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49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7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0" w:history="1">
            <w:r w:rsidR="00760B84" w:rsidRPr="007B0E71">
              <w:rPr>
                <w:rStyle w:val="a7"/>
                <w:noProof/>
              </w:rPr>
              <w:t>6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流程图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0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7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1" w:history="1">
            <w:r w:rsidR="00760B84" w:rsidRPr="007B0E71">
              <w:rPr>
                <w:rStyle w:val="a7"/>
                <w:noProof/>
              </w:rPr>
              <w:t>7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效果结算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1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2" w:history="1">
            <w:r w:rsidR="00760B84" w:rsidRPr="007B0E71">
              <w:rPr>
                <w:rStyle w:val="a7"/>
                <w:noProof/>
              </w:rPr>
              <w:t>7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伤害公式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2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3" w:history="1">
            <w:r w:rsidR="00760B84" w:rsidRPr="007B0E71">
              <w:rPr>
                <w:rStyle w:val="a7"/>
                <w:noProof/>
              </w:rPr>
              <w:t>7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伤害类型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3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4" w:history="1">
            <w:r w:rsidR="00760B84" w:rsidRPr="007B0E71">
              <w:rPr>
                <w:rStyle w:val="a7"/>
                <w:noProof/>
              </w:rPr>
              <w:t>7.3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魔法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5" w:history="1">
            <w:r w:rsidR="00760B84" w:rsidRPr="007B0E71">
              <w:rPr>
                <w:rStyle w:val="a7"/>
                <w:noProof/>
              </w:rPr>
              <w:t>7.3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物理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6" w:history="1">
            <w:r w:rsidR="00760B84" w:rsidRPr="007B0E71">
              <w:rPr>
                <w:rStyle w:val="a7"/>
                <w:noProof/>
              </w:rPr>
              <w:t>7.3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无属性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7" w:history="1">
            <w:r w:rsidR="00760B84" w:rsidRPr="007B0E71">
              <w:rPr>
                <w:rStyle w:val="a7"/>
                <w:noProof/>
              </w:rPr>
              <w:t>7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技能效果类型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7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8" w:history="1">
            <w:r w:rsidR="00760B84" w:rsidRPr="007B0E71">
              <w:rPr>
                <w:rStyle w:val="a7"/>
                <w:noProof/>
              </w:rPr>
              <w:t>7.4.1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攻击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8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59" w:history="1">
            <w:r w:rsidR="00760B84" w:rsidRPr="007B0E71">
              <w:rPr>
                <w:rStyle w:val="a7"/>
                <w:noProof/>
              </w:rPr>
              <w:t>7.4.2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蓄力攻击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59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0" w:history="1">
            <w:r w:rsidR="00760B84" w:rsidRPr="007B0E71">
              <w:rPr>
                <w:rStyle w:val="a7"/>
                <w:noProof/>
              </w:rPr>
              <w:t>7.4.3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溅射攻击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0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1" w:history="1">
            <w:r w:rsidR="00760B84" w:rsidRPr="007B0E71">
              <w:rPr>
                <w:rStyle w:val="a7"/>
                <w:noProof/>
              </w:rPr>
              <w:t>7.4.4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治疗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1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2" w:history="1">
            <w:r w:rsidR="00760B84" w:rsidRPr="007B0E71">
              <w:rPr>
                <w:rStyle w:val="a7"/>
                <w:noProof/>
              </w:rPr>
              <w:t>7.4.5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能量恢复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2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3" w:history="1">
            <w:r w:rsidR="00760B84" w:rsidRPr="007B0E71">
              <w:rPr>
                <w:rStyle w:val="a7"/>
                <w:noProof/>
              </w:rPr>
              <w:t>7.4.6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吸取生命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3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4" w:history="1">
            <w:r w:rsidR="00760B84" w:rsidRPr="007B0E71">
              <w:rPr>
                <w:rStyle w:val="a7"/>
                <w:noProof/>
              </w:rPr>
              <w:t>7.4.7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夺取能量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4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5" w:history="1">
            <w:r w:rsidR="00760B84" w:rsidRPr="007B0E71">
              <w:rPr>
                <w:rStyle w:val="a7"/>
                <w:noProof/>
              </w:rPr>
              <w:t>7.5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是否产生</w:t>
            </w:r>
            <w:r w:rsidR="00760B84" w:rsidRPr="007B0E71">
              <w:rPr>
                <w:rStyle w:val="a7"/>
                <w:noProof/>
              </w:rPr>
              <w:t>buff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5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9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760B84" w:rsidRDefault="00483F6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963666" w:history="1">
            <w:r w:rsidR="00760B84" w:rsidRPr="007B0E71">
              <w:rPr>
                <w:rStyle w:val="a7"/>
                <w:noProof/>
              </w:rPr>
              <w:t>7.6</w:t>
            </w:r>
            <w:r w:rsidR="00760B8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0B84" w:rsidRPr="007B0E71">
              <w:rPr>
                <w:rStyle w:val="a7"/>
                <w:rFonts w:hint="eastAsia"/>
                <w:noProof/>
              </w:rPr>
              <w:t>是否产生冷却</w:t>
            </w:r>
            <w:r w:rsidR="00760B84">
              <w:rPr>
                <w:noProof/>
                <w:webHidden/>
              </w:rPr>
              <w:tab/>
            </w:r>
            <w:r w:rsidR="00760B84">
              <w:rPr>
                <w:noProof/>
                <w:webHidden/>
              </w:rPr>
              <w:fldChar w:fldCharType="begin"/>
            </w:r>
            <w:r w:rsidR="00760B84">
              <w:rPr>
                <w:noProof/>
                <w:webHidden/>
              </w:rPr>
              <w:instrText xml:space="preserve"> PAGEREF _Toc388963666 \h </w:instrText>
            </w:r>
            <w:r w:rsidR="00760B84">
              <w:rPr>
                <w:noProof/>
                <w:webHidden/>
              </w:rPr>
            </w:r>
            <w:r w:rsidR="00760B84">
              <w:rPr>
                <w:noProof/>
                <w:webHidden/>
              </w:rPr>
              <w:fldChar w:fldCharType="separate"/>
            </w:r>
            <w:r w:rsidR="00760B84">
              <w:rPr>
                <w:noProof/>
                <w:webHidden/>
              </w:rPr>
              <w:t>10</w:t>
            </w:r>
            <w:r w:rsidR="00760B84">
              <w:rPr>
                <w:noProof/>
                <w:webHidden/>
              </w:rPr>
              <w:fldChar w:fldCharType="end"/>
            </w:r>
          </w:hyperlink>
        </w:p>
        <w:p w:rsidR="004F42BA" w:rsidRDefault="004F42BA">
          <w:r>
            <w:rPr>
              <w:b/>
              <w:bCs/>
              <w:lang w:val="zh-CN"/>
            </w:rPr>
            <w:fldChar w:fldCharType="end"/>
          </w:r>
        </w:p>
      </w:sdtContent>
    </w:sdt>
    <w:p w:rsidR="004F42BA" w:rsidRDefault="004F42BA">
      <w:pPr>
        <w:widowControl/>
        <w:jc w:val="left"/>
      </w:pPr>
      <w:r>
        <w:br w:type="page"/>
      </w:r>
    </w:p>
    <w:p w:rsidR="00F15E89" w:rsidRDefault="00F15E89" w:rsidP="00F15E89">
      <w:pPr>
        <w:pStyle w:val="1"/>
      </w:pPr>
      <w:bookmarkStart w:id="0" w:name="_Toc388963610"/>
      <w:r>
        <w:rPr>
          <w:rFonts w:hint="eastAsia"/>
        </w:rPr>
        <w:lastRenderedPageBreak/>
        <w:t>注意事项</w:t>
      </w:r>
      <w:bookmarkEnd w:id="0"/>
    </w:p>
    <w:p w:rsidR="00774547" w:rsidRDefault="00774547" w:rsidP="00774547">
      <w:pPr>
        <w:pStyle w:val="4"/>
      </w:pPr>
      <w:r>
        <w:rPr>
          <w:rFonts w:hint="eastAsia"/>
        </w:rPr>
        <w:t>该文档</w:t>
      </w:r>
      <w:r w:rsidR="00BE3CC4">
        <w:rPr>
          <w:rFonts w:hint="eastAsia"/>
        </w:rPr>
        <w:t>仅</w:t>
      </w:r>
      <w:r>
        <w:rPr>
          <w:rFonts w:hint="eastAsia"/>
        </w:rPr>
        <w:t>用于说明战斗</w:t>
      </w:r>
      <w:r w:rsidR="009B7203">
        <w:rPr>
          <w:rFonts w:hint="eastAsia"/>
        </w:rPr>
        <w:t>Buff</w:t>
      </w:r>
      <w:r w:rsidR="00BE3CC4">
        <w:rPr>
          <w:rFonts w:hint="eastAsia"/>
        </w:rPr>
        <w:t>的</w:t>
      </w:r>
      <w:r>
        <w:rPr>
          <w:rFonts w:hint="eastAsia"/>
        </w:rPr>
        <w:t>数据与战斗</w:t>
      </w:r>
      <w:r w:rsidR="009B7203">
        <w:rPr>
          <w:rFonts w:hint="eastAsia"/>
        </w:rPr>
        <w:t>Buff</w:t>
      </w:r>
      <w:r>
        <w:rPr>
          <w:rFonts w:hint="eastAsia"/>
        </w:rPr>
        <w:t>规则</w:t>
      </w:r>
    </w:p>
    <w:p w:rsidR="006502D3" w:rsidRDefault="006502D3" w:rsidP="006502D3">
      <w:pPr>
        <w:pStyle w:val="2"/>
        <w:rPr>
          <w:rFonts w:hint="eastAsia"/>
        </w:rPr>
      </w:pPr>
      <w:bookmarkStart w:id="1" w:name="_Toc388963611"/>
      <w:r>
        <w:rPr>
          <w:rFonts w:hint="eastAsia"/>
        </w:rPr>
        <w:t>名词解释</w:t>
      </w:r>
      <w:bookmarkEnd w:id="1"/>
    </w:p>
    <w:p w:rsidR="004D361B" w:rsidRDefault="004D361B" w:rsidP="004D361B">
      <w:pPr>
        <w:pStyle w:val="3"/>
        <w:rPr>
          <w:rFonts w:hint="eastAsia"/>
        </w:rPr>
      </w:pPr>
      <w:r>
        <w:rPr>
          <w:rFonts w:hint="eastAsia"/>
        </w:rPr>
        <w:t>持续伤害</w:t>
      </w:r>
      <w:bookmarkStart w:id="2" w:name="_GoBack"/>
      <w:bookmarkEnd w:id="2"/>
    </w:p>
    <w:p w:rsidR="004D361B" w:rsidRDefault="004D361B" w:rsidP="004D361B">
      <w:pPr>
        <w:pStyle w:val="4"/>
        <w:rPr>
          <w:rFonts w:hint="eastAsia"/>
        </w:rPr>
      </w:pPr>
      <w:r>
        <w:rPr>
          <w:rFonts w:hint="eastAsia"/>
        </w:rPr>
        <w:t>就是每隔一定时间受到一次伤害</w:t>
      </w:r>
    </w:p>
    <w:p w:rsidR="004D361B" w:rsidRDefault="004D361B" w:rsidP="004D361B">
      <w:pPr>
        <w:pStyle w:val="3"/>
        <w:rPr>
          <w:rFonts w:hint="eastAsia"/>
        </w:rPr>
      </w:pPr>
      <w:r>
        <w:rPr>
          <w:rFonts w:hint="eastAsia"/>
        </w:rPr>
        <w:t>持续治疗</w:t>
      </w:r>
    </w:p>
    <w:p w:rsidR="004D361B" w:rsidRDefault="004D361B" w:rsidP="004D361B">
      <w:pPr>
        <w:pStyle w:val="4"/>
      </w:pPr>
      <w:r>
        <w:rPr>
          <w:rFonts w:hint="eastAsia"/>
        </w:rPr>
        <w:t>就是每隔一定时间受到一次治疗</w:t>
      </w:r>
    </w:p>
    <w:p w:rsidR="009B7203" w:rsidRDefault="009B7203" w:rsidP="009B7203">
      <w:pPr>
        <w:pStyle w:val="1"/>
        <w:rPr>
          <w:rFonts w:hint="eastAsia"/>
        </w:rPr>
      </w:pPr>
      <w:r>
        <w:rPr>
          <w:rFonts w:hint="eastAsia"/>
        </w:rPr>
        <w:t>B</w:t>
      </w:r>
      <w:r>
        <w:t>u</w:t>
      </w:r>
      <w:r>
        <w:rPr>
          <w:rFonts w:hint="eastAsia"/>
        </w:rPr>
        <w:t>ff</w:t>
      </w:r>
      <w:r>
        <w:rPr>
          <w:rFonts w:hint="eastAsia"/>
        </w:rPr>
        <w:t>的获得</w:t>
      </w:r>
    </w:p>
    <w:p w:rsidR="00F66D44" w:rsidRDefault="00F66D44" w:rsidP="00F66D44">
      <w:pPr>
        <w:pStyle w:val="3"/>
        <w:rPr>
          <w:rFonts w:hint="eastAsia"/>
        </w:rPr>
      </w:pPr>
      <w:r>
        <w:rPr>
          <w:rFonts w:hint="eastAsia"/>
        </w:rPr>
        <w:t>使用技能触发</w:t>
      </w:r>
    </w:p>
    <w:p w:rsidR="009B7203" w:rsidRDefault="009B7203" w:rsidP="009B7203">
      <w:pPr>
        <w:pStyle w:val="1"/>
        <w:rPr>
          <w:rFonts w:hint="eastAsia"/>
        </w:rPr>
      </w:pPr>
      <w:r>
        <w:t>B</w:t>
      </w:r>
      <w:r>
        <w:rPr>
          <w:rFonts w:hint="eastAsia"/>
        </w:rPr>
        <w:t>uff</w:t>
      </w:r>
      <w:r>
        <w:rPr>
          <w:rFonts w:hint="eastAsia"/>
        </w:rPr>
        <w:t>的寿命</w:t>
      </w:r>
    </w:p>
    <w:p w:rsidR="00FF5152" w:rsidRDefault="00FF5152" w:rsidP="00FF5152">
      <w:pPr>
        <w:pStyle w:val="4"/>
        <w:rPr>
          <w:rFonts w:hint="eastAsia"/>
        </w:rPr>
      </w:pPr>
      <w:r>
        <w:t>B</w:t>
      </w:r>
      <w:r>
        <w:rPr>
          <w:rFonts w:hint="eastAsia"/>
        </w:rPr>
        <w:t>uff</w:t>
      </w:r>
      <w:r>
        <w:rPr>
          <w:rFonts w:hint="eastAsia"/>
        </w:rPr>
        <w:t>的寿命决定了</w:t>
      </w:r>
      <w:r>
        <w:rPr>
          <w:rFonts w:hint="eastAsia"/>
        </w:rPr>
        <w:t>buff</w:t>
      </w:r>
      <w:r>
        <w:rPr>
          <w:rFonts w:hint="eastAsia"/>
        </w:rPr>
        <w:t>的生效时间</w:t>
      </w:r>
    </w:p>
    <w:p w:rsidR="009D2F66" w:rsidRDefault="000A3A32" w:rsidP="009B7203">
      <w:pPr>
        <w:pStyle w:val="2"/>
        <w:rPr>
          <w:rFonts w:hint="eastAsia"/>
        </w:rPr>
      </w:pPr>
      <w:r>
        <w:t>B</w:t>
      </w:r>
      <w:r>
        <w:rPr>
          <w:rFonts w:hint="eastAsia"/>
        </w:rPr>
        <w:t>uff</w:t>
      </w:r>
      <w:r>
        <w:rPr>
          <w:rFonts w:hint="eastAsia"/>
        </w:rPr>
        <w:t>的寿命</w:t>
      </w:r>
      <w:r w:rsidR="009D2F66">
        <w:rPr>
          <w:rFonts w:hint="eastAsia"/>
        </w:rPr>
        <w:t>类型</w:t>
      </w:r>
    </w:p>
    <w:p w:rsidR="009D2F66" w:rsidRDefault="009D2F66" w:rsidP="009D2F66">
      <w:pPr>
        <w:pStyle w:val="3"/>
        <w:rPr>
          <w:rFonts w:hint="eastAsia"/>
        </w:rPr>
      </w:pPr>
      <w:r>
        <w:rPr>
          <w:rFonts w:hint="eastAsia"/>
        </w:rPr>
        <w:t>永久</w:t>
      </w:r>
    </w:p>
    <w:p w:rsidR="009D2F66" w:rsidRDefault="000A3A32" w:rsidP="009D2F66">
      <w:pPr>
        <w:pStyle w:val="4"/>
        <w:rPr>
          <w:rFonts w:hint="eastAsia"/>
        </w:rPr>
      </w:pPr>
      <w:r>
        <w:rPr>
          <w:rFonts w:hint="eastAsia"/>
        </w:rPr>
        <w:t>即拥有此属性的</w:t>
      </w:r>
      <w:r>
        <w:rPr>
          <w:rFonts w:hint="eastAsia"/>
        </w:rPr>
        <w:t>buff</w:t>
      </w:r>
      <w:r>
        <w:rPr>
          <w:rFonts w:hint="eastAsia"/>
        </w:rPr>
        <w:t>永久生效</w:t>
      </w:r>
    </w:p>
    <w:p w:rsidR="009D2F66" w:rsidRDefault="009D2F66" w:rsidP="009D2F66">
      <w:pPr>
        <w:pStyle w:val="3"/>
        <w:rPr>
          <w:rFonts w:hint="eastAsia"/>
        </w:rPr>
      </w:pPr>
      <w:r>
        <w:rPr>
          <w:rFonts w:hint="eastAsia"/>
        </w:rPr>
        <w:t>计</w:t>
      </w:r>
      <w:r w:rsidR="00B64BF6">
        <w:rPr>
          <w:rFonts w:hint="eastAsia"/>
        </w:rPr>
        <w:t>时</w:t>
      </w:r>
    </w:p>
    <w:p w:rsidR="005110E2" w:rsidRDefault="00EE1D06" w:rsidP="009D2F66">
      <w:pPr>
        <w:pStyle w:val="4"/>
        <w:rPr>
          <w:rFonts w:hint="eastAsia"/>
        </w:rPr>
      </w:pPr>
      <w:r>
        <w:rPr>
          <w:rFonts w:hint="eastAsia"/>
        </w:rPr>
        <w:t>即拥有此属性的</w:t>
      </w:r>
      <w:r>
        <w:rPr>
          <w:rFonts w:hint="eastAsia"/>
        </w:rPr>
        <w:t>buff</w:t>
      </w:r>
      <w:r w:rsidR="005110E2">
        <w:rPr>
          <w:rFonts w:hint="eastAsia"/>
        </w:rPr>
        <w:t>有一个生效时间</w:t>
      </w:r>
    </w:p>
    <w:p w:rsidR="00EF7668" w:rsidRDefault="00EF7668" w:rsidP="00EF7668">
      <w:pPr>
        <w:pStyle w:val="5"/>
        <w:rPr>
          <w:rFonts w:hint="eastAsia"/>
        </w:rPr>
      </w:pPr>
      <w:r>
        <w:t>B</w:t>
      </w:r>
      <w:r>
        <w:rPr>
          <w:rFonts w:hint="eastAsia"/>
        </w:rPr>
        <w:t>uff</w:t>
      </w:r>
      <w:r>
        <w:rPr>
          <w:rFonts w:hint="eastAsia"/>
        </w:rPr>
        <w:t>只会在生效时间大于零时产生作用</w:t>
      </w:r>
    </w:p>
    <w:p w:rsidR="009D2F66" w:rsidRDefault="005110E2" w:rsidP="009D2F66">
      <w:pPr>
        <w:pStyle w:val="4"/>
        <w:rPr>
          <w:rFonts w:hint="eastAsia"/>
        </w:rPr>
      </w:pPr>
      <w:r>
        <w:rPr>
          <w:rFonts w:hint="eastAsia"/>
        </w:rPr>
        <w:t>若生效时间归零则</w:t>
      </w:r>
      <w:r w:rsidR="00EF7668">
        <w:rPr>
          <w:rFonts w:hint="eastAsia"/>
        </w:rPr>
        <w:t>buff</w:t>
      </w:r>
      <w:r w:rsidR="00EF7668">
        <w:rPr>
          <w:rFonts w:hint="eastAsia"/>
        </w:rPr>
        <w:t>自动移除</w:t>
      </w:r>
    </w:p>
    <w:p w:rsidR="009B7203" w:rsidRDefault="009B7203" w:rsidP="005110E2">
      <w:pPr>
        <w:pStyle w:val="1"/>
        <w:rPr>
          <w:rFonts w:hint="eastAsia"/>
        </w:rPr>
      </w:pPr>
      <w:r>
        <w:t>B</w:t>
      </w:r>
      <w:r>
        <w:rPr>
          <w:rFonts w:hint="eastAsia"/>
        </w:rPr>
        <w:t>uff</w:t>
      </w:r>
      <w:r>
        <w:rPr>
          <w:rFonts w:hint="eastAsia"/>
        </w:rPr>
        <w:t>的</w:t>
      </w:r>
      <w:r w:rsidR="005110E2">
        <w:rPr>
          <w:rFonts w:hint="eastAsia"/>
        </w:rPr>
        <w:t>移除</w:t>
      </w:r>
      <w:r>
        <w:rPr>
          <w:rFonts w:hint="eastAsia"/>
        </w:rPr>
        <w:t>方式</w:t>
      </w:r>
    </w:p>
    <w:p w:rsidR="009B7203" w:rsidRDefault="009B7203" w:rsidP="009B7203">
      <w:pPr>
        <w:pStyle w:val="3"/>
        <w:rPr>
          <w:rFonts w:hint="eastAsia"/>
        </w:rPr>
      </w:pPr>
      <w:r>
        <w:t>B</w:t>
      </w:r>
      <w:r>
        <w:rPr>
          <w:rFonts w:hint="eastAsia"/>
        </w:rPr>
        <w:t>uff</w:t>
      </w:r>
      <w:r>
        <w:rPr>
          <w:rFonts w:hint="eastAsia"/>
        </w:rPr>
        <w:t>的</w:t>
      </w:r>
      <w:r w:rsidR="007F423F">
        <w:rPr>
          <w:rFonts w:hint="eastAsia"/>
        </w:rPr>
        <w:t>生</w:t>
      </w:r>
      <w:r>
        <w:rPr>
          <w:rFonts w:hint="eastAsia"/>
        </w:rPr>
        <w:t>效时间归零</w:t>
      </w:r>
      <w:r w:rsidR="005110E2">
        <w:rPr>
          <w:rFonts w:hint="eastAsia"/>
        </w:rPr>
        <w:t>时</w:t>
      </w:r>
      <w:r w:rsidR="005110E2">
        <w:rPr>
          <w:rFonts w:hint="eastAsia"/>
        </w:rPr>
        <w:t>buff</w:t>
      </w:r>
      <w:r w:rsidR="005110E2">
        <w:rPr>
          <w:rFonts w:hint="eastAsia"/>
        </w:rPr>
        <w:t>自动移除</w:t>
      </w:r>
    </w:p>
    <w:p w:rsidR="009B7203" w:rsidRDefault="009B7203" w:rsidP="009B7203">
      <w:pPr>
        <w:pStyle w:val="3"/>
        <w:rPr>
          <w:rFonts w:hint="eastAsia"/>
        </w:rPr>
      </w:pPr>
      <w:r>
        <w:rPr>
          <w:rFonts w:hint="eastAsia"/>
        </w:rPr>
        <w:t>受到攻击时</w:t>
      </w:r>
      <w:r>
        <w:rPr>
          <w:rFonts w:hint="eastAsia"/>
        </w:rPr>
        <w:t>buff</w:t>
      </w:r>
      <w:r>
        <w:rPr>
          <w:rFonts w:hint="eastAsia"/>
        </w:rPr>
        <w:t>自动移除</w:t>
      </w:r>
    </w:p>
    <w:p w:rsidR="009B7203" w:rsidRDefault="009B7203" w:rsidP="009B7203">
      <w:pPr>
        <w:pStyle w:val="3"/>
        <w:rPr>
          <w:rFonts w:hint="eastAsia"/>
        </w:rPr>
      </w:pPr>
      <w:r>
        <w:rPr>
          <w:rFonts w:hint="eastAsia"/>
        </w:rPr>
        <w:t>被其他</w:t>
      </w:r>
      <w:r>
        <w:rPr>
          <w:rFonts w:hint="eastAsia"/>
        </w:rPr>
        <w:t>Buff</w:t>
      </w:r>
      <w:r>
        <w:rPr>
          <w:rFonts w:hint="eastAsia"/>
        </w:rPr>
        <w:t>替换</w:t>
      </w:r>
    </w:p>
    <w:p w:rsidR="00325FDE" w:rsidRDefault="00325FDE" w:rsidP="00325FDE">
      <w:pPr>
        <w:pStyle w:val="4"/>
        <w:rPr>
          <w:rFonts w:hint="eastAsia"/>
        </w:rPr>
      </w:pPr>
      <w:r>
        <w:rPr>
          <w:rFonts w:hint="eastAsia"/>
        </w:rPr>
        <w:t>同名</w:t>
      </w:r>
      <w:r>
        <w:rPr>
          <w:rFonts w:hint="eastAsia"/>
        </w:rPr>
        <w:t>Buff</w:t>
      </w:r>
      <w:r>
        <w:rPr>
          <w:rFonts w:hint="eastAsia"/>
        </w:rPr>
        <w:t>等级高的替换等级低的</w:t>
      </w:r>
    </w:p>
    <w:p w:rsidR="000A3A32" w:rsidRDefault="000A3A32" w:rsidP="000A3A32">
      <w:pPr>
        <w:pStyle w:val="3"/>
        <w:rPr>
          <w:rFonts w:hint="eastAsia"/>
        </w:rPr>
      </w:pPr>
      <w:r>
        <w:rPr>
          <w:rFonts w:hint="eastAsia"/>
        </w:rPr>
        <w:t>整场战斗结束</w:t>
      </w:r>
    </w:p>
    <w:p w:rsidR="005110E2" w:rsidRDefault="005110E2" w:rsidP="005110E2">
      <w:pPr>
        <w:pStyle w:val="4"/>
        <w:rPr>
          <w:rFonts w:hint="eastAsia"/>
        </w:rPr>
      </w:pPr>
      <w:r>
        <w:rPr>
          <w:rFonts w:hint="eastAsia"/>
        </w:rPr>
        <w:t>战斗结束后所有战斗</w:t>
      </w:r>
      <w:r>
        <w:rPr>
          <w:rFonts w:hint="eastAsia"/>
        </w:rPr>
        <w:t>buff</w:t>
      </w:r>
      <w:r>
        <w:rPr>
          <w:rFonts w:hint="eastAsia"/>
        </w:rPr>
        <w:t>均失效</w:t>
      </w:r>
    </w:p>
    <w:p w:rsidR="006B3445" w:rsidRDefault="006B3445" w:rsidP="009B7203">
      <w:pPr>
        <w:pStyle w:val="1"/>
        <w:rPr>
          <w:rFonts w:hint="eastAsia"/>
        </w:rPr>
      </w:pPr>
      <w:r>
        <w:t>B</w:t>
      </w:r>
      <w:r>
        <w:rPr>
          <w:rFonts w:hint="eastAsia"/>
        </w:rPr>
        <w:t>uff</w:t>
      </w:r>
      <w:r>
        <w:rPr>
          <w:rFonts w:hint="eastAsia"/>
        </w:rPr>
        <w:t>的基本类型</w:t>
      </w:r>
    </w:p>
    <w:p w:rsidR="006B3445" w:rsidRDefault="002C0913" w:rsidP="006B3445">
      <w:pPr>
        <w:pStyle w:val="4"/>
        <w:rPr>
          <w:rFonts w:hint="eastAsia"/>
        </w:rPr>
      </w:pPr>
      <w:r>
        <w:rPr>
          <w:rFonts w:hint="eastAsia"/>
        </w:rPr>
        <w:t>用于在</w:t>
      </w:r>
      <w:r>
        <w:rPr>
          <w:rFonts w:hint="eastAsia"/>
        </w:rPr>
        <w:t>结算时根据类型选择</w:t>
      </w:r>
      <w:r>
        <w:rPr>
          <w:rFonts w:hint="eastAsia"/>
        </w:rPr>
        <w:t>相应的</w:t>
      </w:r>
      <w:r>
        <w:rPr>
          <w:rFonts w:hint="eastAsia"/>
        </w:rPr>
        <w:t>结算公式</w:t>
      </w:r>
    </w:p>
    <w:p w:rsidR="006B3445" w:rsidRDefault="00014043" w:rsidP="00014043">
      <w:pPr>
        <w:pStyle w:val="4"/>
        <w:rPr>
          <w:rFonts w:hint="eastAsia"/>
        </w:rPr>
      </w:pPr>
      <w:r>
        <w:rPr>
          <w:rFonts w:hint="eastAsia"/>
        </w:rPr>
        <w:t>分为</w:t>
      </w:r>
      <w:r w:rsidR="006B3445">
        <w:rPr>
          <w:rFonts w:hint="eastAsia"/>
        </w:rPr>
        <w:t>物理</w:t>
      </w:r>
      <w:r>
        <w:rPr>
          <w:rFonts w:hint="eastAsia"/>
        </w:rPr>
        <w:t>、</w:t>
      </w:r>
      <w:r w:rsidR="006B3445">
        <w:rPr>
          <w:rFonts w:hint="eastAsia"/>
        </w:rPr>
        <w:t>法术</w:t>
      </w:r>
      <w:r>
        <w:rPr>
          <w:rFonts w:hint="eastAsia"/>
        </w:rPr>
        <w:t>与</w:t>
      </w:r>
      <w:r w:rsidR="006B3445">
        <w:rPr>
          <w:rFonts w:hint="eastAsia"/>
        </w:rPr>
        <w:t>无属性</w:t>
      </w:r>
      <w:r>
        <w:rPr>
          <w:rFonts w:hint="eastAsia"/>
        </w:rPr>
        <w:t>三个类型</w:t>
      </w:r>
    </w:p>
    <w:p w:rsidR="00F66D44" w:rsidRDefault="00F66D44" w:rsidP="009B7203">
      <w:pPr>
        <w:pStyle w:val="1"/>
        <w:rPr>
          <w:rFonts w:hint="eastAsia"/>
        </w:rPr>
      </w:pPr>
      <w:r>
        <w:t>B</w:t>
      </w:r>
      <w:r>
        <w:rPr>
          <w:rFonts w:hint="eastAsia"/>
        </w:rPr>
        <w:t>uff</w:t>
      </w:r>
      <w:r>
        <w:rPr>
          <w:rFonts w:hint="eastAsia"/>
        </w:rPr>
        <w:t>的效果类型</w:t>
      </w:r>
    </w:p>
    <w:p w:rsidR="00F66D44" w:rsidRDefault="00F66D44" w:rsidP="00014043">
      <w:pPr>
        <w:pStyle w:val="3"/>
        <w:rPr>
          <w:rFonts w:hint="eastAsia"/>
        </w:rPr>
      </w:pPr>
      <w:r>
        <w:rPr>
          <w:rFonts w:hint="eastAsia"/>
        </w:rPr>
        <w:t>持续伤害</w:t>
      </w:r>
    </w:p>
    <w:p w:rsidR="00AA5ED2" w:rsidRDefault="00AA5ED2" w:rsidP="00AA5ED2">
      <w:pPr>
        <w:pStyle w:val="4"/>
        <w:rPr>
          <w:rFonts w:hint="eastAsia"/>
        </w:rPr>
      </w:pPr>
      <w:r>
        <w:rPr>
          <w:rFonts w:hint="eastAsia"/>
        </w:rPr>
        <w:t>即拥有此属性的</w:t>
      </w:r>
      <w:r>
        <w:rPr>
          <w:rFonts w:hint="eastAsia"/>
        </w:rPr>
        <w:t>buff</w:t>
      </w:r>
      <w:r>
        <w:rPr>
          <w:rFonts w:hint="eastAsia"/>
        </w:rPr>
        <w:t>作用于目标时可使该目标受到持续伤害</w:t>
      </w:r>
    </w:p>
    <w:p w:rsidR="00F66D44" w:rsidRDefault="00F66D44" w:rsidP="00014043">
      <w:pPr>
        <w:pStyle w:val="3"/>
        <w:rPr>
          <w:rFonts w:hint="eastAsia"/>
        </w:rPr>
      </w:pPr>
      <w:r>
        <w:rPr>
          <w:rFonts w:hint="eastAsia"/>
        </w:rPr>
        <w:t>持续治疗</w:t>
      </w:r>
    </w:p>
    <w:p w:rsidR="00AA5ED2" w:rsidRDefault="00AA5ED2" w:rsidP="00AA5ED2">
      <w:pPr>
        <w:pStyle w:val="4"/>
        <w:rPr>
          <w:rFonts w:hint="eastAsia"/>
        </w:rPr>
      </w:pPr>
      <w:r>
        <w:rPr>
          <w:rFonts w:hint="eastAsia"/>
        </w:rPr>
        <w:t>即</w:t>
      </w:r>
      <w:r>
        <w:rPr>
          <w:rFonts w:hint="eastAsia"/>
        </w:rPr>
        <w:t>拥有此属性的</w:t>
      </w:r>
      <w:r>
        <w:rPr>
          <w:rFonts w:hint="eastAsia"/>
        </w:rPr>
        <w:t>buff</w:t>
      </w:r>
      <w:r>
        <w:rPr>
          <w:rFonts w:hint="eastAsia"/>
        </w:rPr>
        <w:t>作用于目标时可使目标受到持续治疗</w:t>
      </w:r>
    </w:p>
    <w:p w:rsidR="00F66D44" w:rsidRDefault="00F66D44" w:rsidP="00014043">
      <w:pPr>
        <w:pStyle w:val="3"/>
        <w:rPr>
          <w:rFonts w:hint="eastAsia"/>
        </w:rPr>
      </w:pPr>
      <w:r>
        <w:rPr>
          <w:rFonts w:hint="eastAsia"/>
        </w:rPr>
        <w:t>不能移动</w:t>
      </w:r>
    </w:p>
    <w:p w:rsidR="00FF5152" w:rsidRDefault="00FF5152" w:rsidP="00FF5152">
      <w:pPr>
        <w:pStyle w:val="4"/>
        <w:rPr>
          <w:rFonts w:hint="eastAsia"/>
        </w:rPr>
      </w:pPr>
      <w:r>
        <w:rPr>
          <w:rFonts w:hint="eastAsia"/>
        </w:rPr>
        <w:t>即拥有此属性的</w:t>
      </w:r>
      <w:r>
        <w:rPr>
          <w:rFonts w:hint="eastAsia"/>
        </w:rPr>
        <w:t>buff</w:t>
      </w:r>
      <w:r>
        <w:rPr>
          <w:rFonts w:hint="eastAsia"/>
        </w:rPr>
        <w:t>作用于目标时可使目标</w:t>
      </w:r>
      <w:r>
        <w:rPr>
          <w:rFonts w:hint="eastAsia"/>
        </w:rPr>
        <w:t>无法移动</w:t>
      </w:r>
    </w:p>
    <w:p w:rsidR="00F66D44" w:rsidRDefault="00F66D44" w:rsidP="00014043">
      <w:pPr>
        <w:pStyle w:val="3"/>
        <w:rPr>
          <w:rFonts w:hint="eastAsia"/>
        </w:rPr>
      </w:pPr>
      <w:r>
        <w:rPr>
          <w:rFonts w:hint="eastAsia"/>
        </w:rPr>
        <w:t>不能使用技能</w:t>
      </w:r>
    </w:p>
    <w:p w:rsidR="00181E25" w:rsidRDefault="00181E25" w:rsidP="00181E25">
      <w:pPr>
        <w:pStyle w:val="4"/>
        <w:rPr>
          <w:rFonts w:hint="eastAsia"/>
        </w:rPr>
      </w:pPr>
      <w:r>
        <w:rPr>
          <w:rFonts w:hint="eastAsia"/>
        </w:rPr>
        <w:t>即拥有此属性的</w:t>
      </w:r>
      <w:r>
        <w:rPr>
          <w:rFonts w:hint="eastAsia"/>
        </w:rPr>
        <w:t>buff</w:t>
      </w:r>
      <w:r>
        <w:rPr>
          <w:rFonts w:hint="eastAsia"/>
        </w:rPr>
        <w:t>作用于目标时可使目标</w:t>
      </w:r>
      <w:r>
        <w:rPr>
          <w:rFonts w:hint="eastAsia"/>
        </w:rPr>
        <w:t>不能使用技能</w:t>
      </w:r>
    </w:p>
    <w:p w:rsidR="00F66D44" w:rsidRDefault="00F66D44" w:rsidP="00014043">
      <w:pPr>
        <w:pStyle w:val="3"/>
        <w:rPr>
          <w:rFonts w:hint="eastAsia"/>
        </w:rPr>
      </w:pPr>
      <w:r>
        <w:rPr>
          <w:rFonts w:hint="eastAsia"/>
        </w:rPr>
        <w:t>治疗无效</w:t>
      </w:r>
    </w:p>
    <w:p w:rsidR="00181E25" w:rsidRDefault="00181E25" w:rsidP="00181E25">
      <w:pPr>
        <w:pStyle w:val="4"/>
        <w:rPr>
          <w:rFonts w:hint="eastAsia"/>
        </w:rPr>
      </w:pPr>
      <w:r>
        <w:rPr>
          <w:rFonts w:hint="eastAsia"/>
        </w:rPr>
        <w:lastRenderedPageBreak/>
        <w:t>即拥有此属性的</w:t>
      </w:r>
      <w:r>
        <w:rPr>
          <w:rFonts w:hint="eastAsia"/>
        </w:rPr>
        <w:t>buff</w:t>
      </w:r>
      <w:r>
        <w:rPr>
          <w:rFonts w:hint="eastAsia"/>
        </w:rPr>
        <w:t>作用于目标时可使目标</w:t>
      </w:r>
      <w:r>
        <w:rPr>
          <w:rFonts w:hint="eastAsia"/>
        </w:rPr>
        <w:t>在被治疗时使治疗技能无法对自身产生效果</w:t>
      </w:r>
    </w:p>
    <w:p w:rsidR="00F66D44" w:rsidRDefault="00F66D44" w:rsidP="00014043">
      <w:pPr>
        <w:pStyle w:val="3"/>
        <w:rPr>
          <w:rFonts w:hint="eastAsia"/>
        </w:rPr>
      </w:pPr>
      <w:r>
        <w:rPr>
          <w:rFonts w:hint="eastAsia"/>
        </w:rPr>
        <w:t>物理免疫</w:t>
      </w:r>
    </w:p>
    <w:p w:rsidR="00181E25" w:rsidRDefault="00181E25" w:rsidP="00181E25">
      <w:pPr>
        <w:pStyle w:val="4"/>
        <w:rPr>
          <w:rFonts w:hint="eastAsia"/>
        </w:rPr>
      </w:pPr>
      <w:r>
        <w:rPr>
          <w:rFonts w:hint="eastAsia"/>
        </w:rPr>
        <w:t>即拥有此属性的</w:t>
      </w:r>
      <w:r>
        <w:rPr>
          <w:rFonts w:hint="eastAsia"/>
        </w:rPr>
        <w:t>buff</w:t>
      </w:r>
      <w:r>
        <w:rPr>
          <w:rFonts w:hint="eastAsia"/>
        </w:rPr>
        <w:t>作用于目标时可使目标在</w:t>
      </w:r>
      <w:r>
        <w:rPr>
          <w:rFonts w:hint="eastAsia"/>
        </w:rPr>
        <w:t>受到物理伤害</w:t>
      </w:r>
      <w:r>
        <w:rPr>
          <w:rFonts w:hint="eastAsia"/>
        </w:rPr>
        <w:t>时</w:t>
      </w:r>
      <w:r>
        <w:rPr>
          <w:rFonts w:hint="eastAsia"/>
        </w:rPr>
        <w:t>使物理伤害</w:t>
      </w:r>
      <w:r>
        <w:rPr>
          <w:rFonts w:hint="eastAsia"/>
        </w:rPr>
        <w:t>技能无法对自身产生效果</w:t>
      </w:r>
    </w:p>
    <w:p w:rsidR="00F66D44" w:rsidRDefault="00F66D44" w:rsidP="00014043">
      <w:pPr>
        <w:pStyle w:val="3"/>
        <w:rPr>
          <w:rFonts w:hint="eastAsia"/>
        </w:rPr>
      </w:pPr>
      <w:r>
        <w:rPr>
          <w:rFonts w:hint="eastAsia"/>
        </w:rPr>
        <w:t>法术免疫</w:t>
      </w:r>
    </w:p>
    <w:p w:rsidR="00181E25" w:rsidRDefault="00181E25" w:rsidP="00181E25">
      <w:pPr>
        <w:pStyle w:val="4"/>
        <w:rPr>
          <w:rFonts w:hint="eastAsia"/>
        </w:rPr>
      </w:pPr>
      <w:r>
        <w:rPr>
          <w:rFonts w:hint="eastAsia"/>
        </w:rPr>
        <w:t>即拥有此属性的</w:t>
      </w:r>
      <w:r>
        <w:rPr>
          <w:rFonts w:hint="eastAsia"/>
        </w:rPr>
        <w:t>buff</w:t>
      </w:r>
      <w:r>
        <w:rPr>
          <w:rFonts w:hint="eastAsia"/>
        </w:rPr>
        <w:t>作用于目标时可使目标在</w:t>
      </w:r>
      <w:r>
        <w:rPr>
          <w:rFonts w:hint="eastAsia"/>
        </w:rPr>
        <w:t>受到法术伤害时</w:t>
      </w:r>
      <w:r>
        <w:rPr>
          <w:rFonts w:hint="eastAsia"/>
        </w:rPr>
        <w:t>使</w:t>
      </w:r>
      <w:r>
        <w:rPr>
          <w:rFonts w:hint="eastAsia"/>
        </w:rPr>
        <w:t>法术伤害</w:t>
      </w:r>
      <w:r>
        <w:rPr>
          <w:rFonts w:hint="eastAsia"/>
        </w:rPr>
        <w:t>技能无法对自身产生效果</w:t>
      </w:r>
    </w:p>
    <w:p w:rsidR="00F66D44" w:rsidRDefault="00F66D44" w:rsidP="00014043">
      <w:pPr>
        <w:pStyle w:val="3"/>
        <w:rPr>
          <w:rFonts w:hint="eastAsia"/>
        </w:rPr>
      </w:pPr>
      <w:r>
        <w:rPr>
          <w:rFonts w:hint="eastAsia"/>
        </w:rPr>
        <w:t>属性调整</w:t>
      </w:r>
    </w:p>
    <w:p w:rsidR="00181E25" w:rsidRDefault="00D84E69" w:rsidP="00181E25">
      <w:pPr>
        <w:pStyle w:val="4"/>
        <w:rPr>
          <w:rFonts w:hint="eastAsia"/>
        </w:rPr>
      </w:pPr>
      <w:r>
        <w:rPr>
          <w:rFonts w:hint="eastAsia"/>
        </w:rPr>
        <w:t>即拥有此属性的</w:t>
      </w:r>
      <w:r>
        <w:rPr>
          <w:rFonts w:hint="eastAsia"/>
        </w:rPr>
        <w:t>buff</w:t>
      </w:r>
      <w:r>
        <w:rPr>
          <w:rFonts w:hint="eastAsia"/>
        </w:rPr>
        <w:t>作用于目标时可使目标</w:t>
      </w:r>
      <w:r>
        <w:rPr>
          <w:rFonts w:hint="eastAsia"/>
        </w:rPr>
        <w:t>的属性产生变化</w:t>
      </w:r>
    </w:p>
    <w:p w:rsidR="00D84E69" w:rsidRDefault="00D84E69" w:rsidP="00D84E69">
      <w:pPr>
        <w:pStyle w:val="4"/>
      </w:pPr>
      <w:r>
        <w:rPr>
          <w:rFonts w:hint="eastAsia"/>
        </w:rPr>
        <w:t>可影响的属性包括：</w:t>
      </w:r>
      <w:r w:rsidRPr="00D84E69">
        <w:rPr>
          <w:rFonts w:hint="eastAsia"/>
        </w:rPr>
        <w:t>攻击力</w:t>
      </w:r>
      <w:r>
        <w:rPr>
          <w:rFonts w:hint="eastAsia"/>
        </w:rPr>
        <w:t>、</w:t>
      </w:r>
      <w:r w:rsidRPr="00D84E69">
        <w:rPr>
          <w:rFonts w:hint="eastAsia"/>
        </w:rPr>
        <w:t>物理防御</w:t>
      </w:r>
      <w:r>
        <w:rPr>
          <w:rFonts w:hint="eastAsia"/>
        </w:rPr>
        <w:t>、</w:t>
      </w:r>
      <w:r w:rsidRPr="00D84E69">
        <w:rPr>
          <w:rFonts w:hint="eastAsia"/>
        </w:rPr>
        <w:t>法术防御</w:t>
      </w:r>
      <w:r>
        <w:rPr>
          <w:rFonts w:hint="eastAsia"/>
        </w:rPr>
        <w:t>、</w:t>
      </w:r>
      <w:r w:rsidRPr="00D84E69">
        <w:rPr>
          <w:rFonts w:hint="eastAsia"/>
        </w:rPr>
        <w:t>暴击</w:t>
      </w:r>
      <w:r>
        <w:rPr>
          <w:rFonts w:hint="eastAsia"/>
        </w:rPr>
        <w:t>、</w:t>
      </w:r>
      <w:r w:rsidRPr="00D84E69">
        <w:rPr>
          <w:rFonts w:hint="eastAsia"/>
        </w:rPr>
        <w:t>闪避</w:t>
      </w:r>
    </w:p>
    <w:sectPr w:rsidR="00D84E69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6B" w:rsidRDefault="00483F6B">
      <w:r>
        <w:separator/>
      </w:r>
    </w:p>
  </w:endnote>
  <w:endnote w:type="continuationSeparator" w:id="0">
    <w:p w:rsidR="00483F6B" w:rsidRDefault="0048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6B" w:rsidRDefault="00483F6B">
      <w:r>
        <w:separator/>
      </w:r>
    </w:p>
  </w:footnote>
  <w:footnote w:type="continuationSeparator" w:id="0">
    <w:p w:rsidR="00483F6B" w:rsidRDefault="00483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B" w:rsidRPr="009B7203" w:rsidRDefault="001D13DF" w:rsidP="009B7203">
    <w:pPr>
      <w:pStyle w:val="a5"/>
    </w:pPr>
    <w:r>
      <w:rPr>
        <w:rFonts w:asciiTheme="majorHAnsi" w:hAnsiTheme="majorHAnsi" w:cstheme="majorBidi" w:hint="eastAsia"/>
        <w:b/>
        <w:bCs/>
        <w:sz w:val="32"/>
        <w:szCs w:val="32"/>
      </w:rPr>
      <w:t>战斗</w:t>
    </w:r>
    <w:r w:rsidR="009B7203" w:rsidRPr="009B7203">
      <w:rPr>
        <w:rFonts w:asciiTheme="majorHAnsi" w:hAnsiTheme="majorHAnsi" w:cstheme="majorBidi" w:hint="eastAsia"/>
        <w:b/>
        <w:bCs/>
        <w:sz w:val="32"/>
        <w:szCs w:val="32"/>
      </w:rPr>
      <w:t>Buff</w:t>
    </w:r>
    <w:r w:rsidR="009B7203" w:rsidRPr="009B7203">
      <w:rPr>
        <w:rFonts w:asciiTheme="majorHAnsi" w:hAnsiTheme="majorHAnsi" w:cstheme="majorBidi" w:hint="eastAsia"/>
        <w:b/>
        <w:bCs/>
        <w:sz w:val="32"/>
        <w:szCs w:val="32"/>
      </w:rPr>
      <w:t>规则文档</w:t>
    </w:r>
    <w:r w:rsidR="009B7203" w:rsidRPr="009B7203">
      <w:rPr>
        <w:rFonts w:asciiTheme="majorHAnsi" w:hAnsiTheme="majorHAnsi" w:cstheme="majorBidi" w:hint="eastAsia"/>
        <w:b/>
        <w:bCs/>
        <w:sz w:val="32"/>
        <w:szCs w:val="32"/>
      </w:rPr>
      <w:t>_20140605_</w:t>
    </w:r>
    <w:r w:rsidR="009B7203" w:rsidRPr="009B7203">
      <w:rPr>
        <w:rFonts w:asciiTheme="majorHAnsi" w:hAnsiTheme="majorHAnsi" w:cstheme="majorBidi" w:hint="eastAsia"/>
        <w:b/>
        <w:bCs/>
        <w:sz w:val="32"/>
        <w:szCs w:val="32"/>
      </w:rPr>
      <w:t>陈天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85683"/>
    <w:multiLevelType w:val="multilevel"/>
    <w:tmpl w:val="53385683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126" w:hanging="425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ind w:left="1700" w:hanging="425"/>
      </w:pPr>
      <w:rPr>
        <w:rFonts w:hint="eastAsia"/>
      </w:rPr>
    </w:lvl>
    <w:lvl w:ilvl="4">
      <w:start w:val="1"/>
      <w:numFmt w:val="lowerLetter"/>
      <w:pStyle w:val="5"/>
      <w:lvlText w:val="%5"/>
      <w:lvlJc w:val="left"/>
      <w:pPr>
        <w:ind w:left="2125" w:hanging="425"/>
      </w:pPr>
      <w:rPr>
        <w:rFonts w:hint="eastAsia"/>
      </w:rPr>
    </w:lvl>
    <w:lvl w:ilvl="5">
      <w:start w:val="1"/>
      <w:numFmt w:val="bullet"/>
      <w:pStyle w:val="6"/>
      <w:lvlText w:val=""/>
      <w:lvlJc w:val="left"/>
      <w:pPr>
        <w:ind w:left="2550" w:hanging="425"/>
      </w:pPr>
      <w:rPr>
        <w:rFonts w:ascii="Symbol" w:hAnsi="Symbol" w:hint="default"/>
        <w:color w:val="auto"/>
      </w:rPr>
    </w:lvl>
    <w:lvl w:ilvl="6">
      <w:start w:val="1"/>
      <w:numFmt w:val="none"/>
      <w:pStyle w:val="7"/>
      <w:lvlText w:val=""/>
      <w:lvlJc w:val="left"/>
      <w:pPr>
        <w:ind w:left="2975" w:hanging="425"/>
      </w:pPr>
      <w:rPr>
        <w:rFonts w:hint="eastAsia"/>
      </w:rPr>
    </w:lvl>
    <w:lvl w:ilvl="7" w:tentative="1">
      <w:start w:val="1"/>
      <w:numFmt w:val="none"/>
      <w:pStyle w:val="8"/>
      <w:lvlText w:val=""/>
      <w:lvlJc w:val="left"/>
      <w:pPr>
        <w:ind w:left="3400" w:hanging="425"/>
      </w:pPr>
      <w:rPr>
        <w:rFonts w:hint="eastAsia"/>
      </w:rPr>
    </w:lvl>
    <w:lvl w:ilvl="8" w:tentative="1">
      <w:start w:val="1"/>
      <w:numFmt w:val="none"/>
      <w:lvlText w:val=""/>
      <w:lvlJc w:val="left"/>
      <w:pPr>
        <w:ind w:left="38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CB"/>
    <w:rsid w:val="0000601C"/>
    <w:rsid w:val="00006C63"/>
    <w:rsid w:val="00010723"/>
    <w:rsid w:val="0001129E"/>
    <w:rsid w:val="00014043"/>
    <w:rsid w:val="00033AC2"/>
    <w:rsid w:val="00044962"/>
    <w:rsid w:val="00050021"/>
    <w:rsid w:val="00054097"/>
    <w:rsid w:val="000606BC"/>
    <w:rsid w:val="00062C51"/>
    <w:rsid w:val="0006538A"/>
    <w:rsid w:val="00077607"/>
    <w:rsid w:val="0008158C"/>
    <w:rsid w:val="0008492A"/>
    <w:rsid w:val="00087242"/>
    <w:rsid w:val="00090139"/>
    <w:rsid w:val="000A3A32"/>
    <w:rsid w:val="000B5F7F"/>
    <w:rsid w:val="000B7361"/>
    <w:rsid w:val="000C0B02"/>
    <w:rsid w:val="000C504A"/>
    <w:rsid w:val="000D299E"/>
    <w:rsid w:val="000D595B"/>
    <w:rsid w:val="000D7CFF"/>
    <w:rsid w:val="000D7F76"/>
    <w:rsid w:val="000E200C"/>
    <w:rsid w:val="000E4DD6"/>
    <w:rsid w:val="000F42CA"/>
    <w:rsid w:val="000F549F"/>
    <w:rsid w:val="00103395"/>
    <w:rsid w:val="00107891"/>
    <w:rsid w:val="00122CEE"/>
    <w:rsid w:val="00123E38"/>
    <w:rsid w:val="00135770"/>
    <w:rsid w:val="001442B6"/>
    <w:rsid w:val="0015558B"/>
    <w:rsid w:val="001569A4"/>
    <w:rsid w:val="00160E48"/>
    <w:rsid w:val="0016113E"/>
    <w:rsid w:val="00164663"/>
    <w:rsid w:val="00164DC8"/>
    <w:rsid w:val="00173E86"/>
    <w:rsid w:val="00174E37"/>
    <w:rsid w:val="00175584"/>
    <w:rsid w:val="00181E25"/>
    <w:rsid w:val="00181F68"/>
    <w:rsid w:val="0018425D"/>
    <w:rsid w:val="001854E8"/>
    <w:rsid w:val="00185C51"/>
    <w:rsid w:val="00187C37"/>
    <w:rsid w:val="001A2DDE"/>
    <w:rsid w:val="001B3121"/>
    <w:rsid w:val="001B574E"/>
    <w:rsid w:val="001B5ADB"/>
    <w:rsid w:val="001C6077"/>
    <w:rsid w:val="001C79DA"/>
    <w:rsid w:val="001D0F54"/>
    <w:rsid w:val="001D13DF"/>
    <w:rsid w:val="001D2320"/>
    <w:rsid w:val="001D261C"/>
    <w:rsid w:val="001D3B5C"/>
    <w:rsid w:val="001D6176"/>
    <w:rsid w:val="001E0068"/>
    <w:rsid w:val="001E57BC"/>
    <w:rsid w:val="001F1FEB"/>
    <w:rsid w:val="00204461"/>
    <w:rsid w:val="00205341"/>
    <w:rsid w:val="0020693C"/>
    <w:rsid w:val="00207C0B"/>
    <w:rsid w:val="0021412D"/>
    <w:rsid w:val="00214696"/>
    <w:rsid w:val="00214D7B"/>
    <w:rsid w:val="002161D2"/>
    <w:rsid w:val="00224EA0"/>
    <w:rsid w:val="00235469"/>
    <w:rsid w:val="00236D88"/>
    <w:rsid w:val="0024628A"/>
    <w:rsid w:val="0024696D"/>
    <w:rsid w:val="00251A76"/>
    <w:rsid w:val="00253092"/>
    <w:rsid w:val="0027342E"/>
    <w:rsid w:val="0027463E"/>
    <w:rsid w:val="0028495C"/>
    <w:rsid w:val="00297797"/>
    <w:rsid w:val="00297B48"/>
    <w:rsid w:val="002A6A94"/>
    <w:rsid w:val="002B1322"/>
    <w:rsid w:val="002B1A0C"/>
    <w:rsid w:val="002B69EB"/>
    <w:rsid w:val="002C0913"/>
    <w:rsid w:val="002C1A06"/>
    <w:rsid w:val="002C470B"/>
    <w:rsid w:val="002C47A1"/>
    <w:rsid w:val="002D006C"/>
    <w:rsid w:val="002D36CC"/>
    <w:rsid w:val="002D4CDE"/>
    <w:rsid w:val="002E2A0D"/>
    <w:rsid w:val="002E7544"/>
    <w:rsid w:val="002F0F24"/>
    <w:rsid w:val="002F7C38"/>
    <w:rsid w:val="003037E8"/>
    <w:rsid w:val="00305FE6"/>
    <w:rsid w:val="00316340"/>
    <w:rsid w:val="0031705B"/>
    <w:rsid w:val="00325FDE"/>
    <w:rsid w:val="00335430"/>
    <w:rsid w:val="00335DE8"/>
    <w:rsid w:val="00336D3B"/>
    <w:rsid w:val="003412E8"/>
    <w:rsid w:val="003512E1"/>
    <w:rsid w:val="00357CCB"/>
    <w:rsid w:val="0036416C"/>
    <w:rsid w:val="00367B3D"/>
    <w:rsid w:val="00392E52"/>
    <w:rsid w:val="003A6864"/>
    <w:rsid w:val="003C621F"/>
    <w:rsid w:val="003D4A0D"/>
    <w:rsid w:val="003D7505"/>
    <w:rsid w:val="003E3A83"/>
    <w:rsid w:val="003E43EA"/>
    <w:rsid w:val="003F6682"/>
    <w:rsid w:val="003F6761"/>
    <w:rsid w:val="003F707F"/>
    <w:rsid w:val="003F7DCE"/>
    <w:rsid w:val="00401DC1"/>
    <w:rsid w:val="004037D9"/>
    <w:rsid w:val="00415738"/>
    <w:rsid w:val="00420A90"/>
    <w:rsid w:val="00423982"/>
    <w:rsid w:val="00426F78"/>
    <w:rsid w:val="004274CF"/>
    <w:rsid w:val="00427BF2"/>
    <w:rsid w:val="00431ADD"/>
    <w:rsid w:val="0044195C"/>
    <w:rsid w:val="004439EF"/>
    <w:rsid w:val="00447B0C"/>
    <w:rsid w:val="00453866"/>
    <w:rsid w:val="00453DEE"/>
    <w:rsid w:val="004671F5"/>
    <w:rsid w:val="00483F6B"/>
    <w:rsid w:val="00490F9D"/>
    <w:rsid w:val="00495E42"/>
    <w:rsid w:val="00496273"/>
    <w:rsid w:val="004971F0"/>
    <w:rsid w:val="004A498B"/>
    <w:rsid w:val="004B1155"/>
    <w:rsid w:val="004B1190"/>
    <w:rsid w:val="004B3758"/>
    <w:rsid w:val="004C1761"/>
    <w:rsid w:val="004C35DD"/>
    <w:rsid w:val="004C4CB4"/>
    <w:rsid w:val="004C5D42"/>
    <w:rsid w:val="004C6561"/>
    <w:rsid w:val="004D361B"/>
    <w:rsid w:val="004E0AE0"/>
    <w:rsid w:val="004E298D"/>
    <w:rsid w:val="004E497B"/>
    <w:rsid w:val="004E6A69"/>
    <w:rsid w:val="004E75AE"/>
    <w:rsid w:val="004F16CE"/>
    <w:rsid w:val="004F42BA"/>
    <w:rsid w:val="004F6094"/>
    <w:rsid w:val="0050199B"/>
    <w:rsid w:val="005031C0"/>
    <w:rsid w:val="0050584A"/>
    <w:rsid w:val="005104E2"/>
    <w:rsid w:val="005110E2"/>
    <w:rsid w:val="00543D1A"/>
    <w:rsid w:val="0054630D"/>
    <w:rsid w:val="00550169"/>
    <w:rsid w:val="00550625"/>
    <w:rsid w:val="00555A13"/>
    <w:rsid w:val="00556AD7"/>
    <w:rsid w:val="0056099D"/>
    <w:rsid w:val="00570C0D"/>
    <w:rsid w:val="0057661C"/>
    <w:rsid w:val="00580399"/>
    <w:rsid w:val="00585A3C"/>
    <w:rsid w:val="00592253"/>
    <w:rsid w:val="005A38B4"/>
    <w:rsid w:val="005A4C2F"/>
    <w:rsid w:val="005B4F90"/>
    <w:rsid w:val="005B640E"/>
    <w:rsid w:val="005B6E71"/>
    <w:rsid w:val="005D150A"/>
    <w:rsid w:val="005E2A29"/>
    <w:rsid w:val="005F5C11"/>
    <w:rsid w:val="005F64B8"/>
    <w:rsid w:val="00601EBE"/>
    <w:rsid w:val="00603E18"/>
    <w:rsid w:val="00610FC4"/>
    <w:rsid w:val="0061554B"/>
    <w:rsid w:val="00620573"/>
    <w:rsid w:val="0062284E"/>
    <w:rsid w:val="00630D7E"/>
    <w:rsid w:val="0063502D"/>
    <w:rsid w:val="00635FB3"/>
    <w:rsid w:val="0064061E"/>
    <w:rsid w:val="00646D3C"/>
    <w:rsid w:val="006502D3"/>
    <w:rsid w:val="00654B42"/>
    <w:rsid w:val="00655061"/>
    <w:rsid w:val="006578FF"/>
    <w:rsid w:val="00657FF3"/>
    <w:rsid w:val="006606AC"/>
    <w:rsid w:val="00664AC1"/>
    <w:rsid w:val="00671390"/>
    <w:rsid w:val="00672356"/>
    <w:rsid w:val="00673E21"/>
    <w:rsid w:val="00676C30"/>
    <w:rsid w:val="00676C5C"/>
    <w:rsid w:val="006909EC"/>
    <w:rsid w:val="00694907"/>
    <w:rsid w:val="006A68FC"/>
    <w:rsid w:val="006B14DC"/>
    <w:rsid w:val="006B3445"/>
    <w:rsid w:val="006B3A77"/>
    <w:rsid w:val="006B4D55"/>
    <w:rsid w:val="006C372E"/>
    <w:rsid w:val="006C4E37"/>
    <w:rsid w:val="006C6351"/>
    <w:rsid w:val="006D1F07"/>
    <w:rsid w:val="006F07F6"/>
    <w:rsid w:val="007023C5"/>
    <w:rsid w:val="00702506"/>
    <w:rsid w:val="00703D3A"/>
    <w:rsid w:val="00704538"/>
    <w:rsid w:val="00716A1E"/>
    <w:rsid w:val="00720956"/>
    <w:rsid w:val="0072257D"/>
    <w:rsid w:val="00723C36"/>
    <w:rsid w:val="0072623E"/>
    <w:rsid w:val="00735479"/>
    <w:rsid w:val="0073645D"/>
    <w:rsid w:val="00742620"/>
    <w:rsid w:val="00745528"/>
    <w:rsid w:val="00747183"/>
    <w:rsid w:val="0075034F"/>
    <w:rsid w:val="007533D0"/>
    <w:rsid w:val="00756D32"/>
    <w:rsid w:val="00760B84"/>
    <w:rsid w:val="00762CDA"/>
    <w:rsid w:val="00771A6B"/>
    <w:rsid w:val="00772B82"/>
    <w:rsid w:val="00773C78"/>
    <w:rsid w:val="00774547"/>
    <w:rsid w:val="0077713C"/>
    <w:rsid w:val="00780321"/>
    <w:rsid w:val="00784922"/>
    <w:rsid w:val="00784E2A"/>
    <w:rsid w:val="00785158"/>
    <w:rsid w:val="00785E89"/>
    <w:rsid w:val="00790233"/>
    <w:rsid w:val="00790BA1"/>
    <w:rsid w:val="007926B6"/>
    <w:rsid w:val="00797BA4"/>
    <w:rsid w:val="007A256D"/>
    <w:rsid w:val="007A2832"/>
    <w:rsid w:val="007B2FE2"/>
    <w:rsid w:val="007B6E8B"/>
    <w:rsid w:val="007C03C3"/>
    <w:rsid w:val="007C1AA8"/>
    <w:rsid w:val="007C52E4"/>
    <w:rsid w:val="007D1551"/>
    <w:rsid w:val="007D5E5E"/>
    <w:rsid w:val="007F3268"/>
    <w:rsid w:val="007F423F"/>
    <w:rsid w:val="007F79E2"/>
    <w:rsid w:val="0080047C"/>
    <w:rsid w:val="00807131"/>
    <w:rsid w:val="008142ED"/>
    <w:rsid w:val="00817833"/>
    <w:rsid w:val="00820446"/>
    <w:rsid w:val="008207F6"/>
    <w:rsid w:val="00826A03"/>
    <w:rsid w:val="00846C20"/>
    <w:rsid w:val="00847838"/>
    <w:rsid w:val="008505B2"/>
    <w:rsid w:val="00856357"/>
    <w:rsid w:val="008563DA"/>
    <w:rsid w:val="00864942"/>
    <w:rsid w:val="0086601C"/>
    <w:rsid w:val="00866186"/>
    <w:rsid w:val="008666BA"/>
    <w:rsid w:val="00877E63"/>
    <w:rsid w:val="00897FDF"/>
    <w:rsid w:val="008A2BE4"/>
    <w:rsid w:val="008B23E4"/>
    <w:rsid w:val="008C05F1"/>
    <w:rsid w:val="008C18B5"/>
    <w:rsid w:val="008C1EB4"/>
    <w:rsid w:val="008C7D02"/>
    <w:rsid w:val="008D2418"/>
    <w:rsid w:val="008D2FB6"/>
    <w:rsid w:val="008D4D82"/>
    <w:rsid w:val="008D5DAD"/>
    <w:rsid w:val="008F2804"/>
    <w:rsid w:val="008F4DAA"/>
    <w:rsid w:val="00901257"/>
    <w:rsid w:val="0090196E"/>
    <w:rsid w:val="00911A9D"/>
    <w:rsid w:val="0092455B"/>
    <w:rsid w:val="00930513"/>
    <w:rsid w:val="00931F9D"/>
    <w:rsid w:val="009330BB"/>
    <w:rsid w:val="00933339"/>
    <w:rsid w:val="00933507"/>
    <w:rsid w:val="009379B7"/>
    <w:rsid w:val="00943174"/>
    <w:rsid w:val="009514EB"/>
    <w:rsid w:val="00951522"/>
    <w:rsid w:val="009526E1"/>
    <w:rsid w:val="00956186"/>
    <w:rsid w:val="009561EC"/>
    <w:rsid w:val="00960716"/>
    <w:rsid w:val="00962290"/>
    <w:rsid w:val="00963F8F"/>
    <w:rsid w:val="009647ED"/>
    <w:rsid w:val="00964D3B"/>
    <w:rsid w:val="009749BF"/>
    <w:rsid w:val="009777B9"/>
    <w:rsid w:val="00980B72"/>
    <w:rsid w:val="009827B6"/>
    <w:rsid w:val="009950F9"/>
    <w:rsid w:val="00997697"/>
    <w:rsid w:val="009B2E73"/>
    <w:rsid w:val="009B7203"/>
    <w:rsid w:val="009C0824"/>
    <w:rsid w:val="009C2DC0"/>
    <w:rsid w:val="009D2F66"/>
    <w:rsid w:val="009D36C1"/>
    <w:rsid w:val="009D3BC5"/>
    <w:rsid w:val="009D5312"/>
    <w:rsid w:val="009D719F"/>
    <w:rsid w:val="009E2A20"/>
    <w:rsid w:val="009E319C"/>
    <w:rsid w:val="009E3B46"/>
    <w:rsid w:val="00A01CDD"/>
    <w:rsid w:val="00A11048"/>
    <w:rsid w:val="00A11335"/>
    <w:rsid w:val="00A116B1"/>
    <w:rsid w:val="00A11FF3"/>
    <w:rsid w:val="00A158B0"/>
    <w:rsid w:val="00A22200"/>
    <w:rsid w:val="00A2689C"/>
    <w:rsid w:val="00A27F9C"/>
    <w:rsid w:val="00A30205"/>
    <w:rsid w:val="00A30F12"/>
    <w:rsid w:val="00A33B62"/>
    <w:rsid w:val="00A4032F"/>
    <w:rsid w:val="00A51406"/>
    <w:rsid w:val="00A519EB"/>
    <w:rsid w:val="00A52CCE"/>
    <w:rsid w:val="00A6162F"/>
    <w:rsid w:val="00A61636"/>
    <w:rsid w:val="00A65E78"/>
    <w:rsid w:val="00A664F4"/>
    <w:rsid w:val="00A72638"/>
    <w:rsid w:val="00A73A77"/>
    <w:rsid w:val="00A811C2"/>
    <w:rsid w:val="00A82177"/>
    <w:rsid w:val="00A82565"/>
    <w:rsid w:val="00A84A27"/>
    <w:rsid w:val="00A8772E"/>
    <w:rsid w:val="00A92C5B"/>
    <w:rsid w:val="00AA1CBC"/>
    <w:rsid w:val="00AA5ED2"/>
    <w:rsid w:val="00AA6CE5"/>
    <w:rsid w:val="00AB266B"/>
    <w:rsid w:val="00AB7FF8"/>
    <w:rsid w:val="00AC3FFF"/>
    <w:rsid w:val="00AC5AF5"/>
    <w:rsid w:val="00AD47E9"/>
    <w:rsid w:val="00AD4848"/>
    <w:rsid w:val="00AD6589"/>
    <w:rsid w:val="00AE1CF4"/>
    <w:rsid w:val="00AE24A3"/>
    <w:rsid w:val="00AF00E2"/>
    <w:rsid w:val="00AF2604"/>
    <w:rsid w:val="00AF7467"/>
    <w:rsid w:val="00B01C20"/>
    <w:rsid w:val="00B02D4D"/>
    <w:rsid w:val="00B12A4E"/>
    <w:rsid w:val="00B22359"/>
    <w:rsid w:val="00B24123"/>
    <w:rsid w:val="00B271F4"/>
    <w:rsid w:val="00B315F7"/>
    <w:rsid w:val="00B34732"/>
    <w:rsid w:val="00B37165"/>
    <w:rsid w:val="00B40BB1"/>
    <w:rsid w:val="00B41215"/>
    <w:rsid w:val="00B4252C"/>
    <w:rsid w:val="00B565E1"/>
    <w:rsid w:val="00B6027A"/>
    <w:rsid w:val="00B64BF6"/>
    <w:rsid w:val="00B655F6"/>
    <w:rsid w:val="00B66E2A"/>
    <w:rsid w:val="00B73EEB"/>
    <w:rsid w:val="00B959C5"/>
    <w:rsid w:val="00BA0E40"/>
    <w:rsid w:val="00BA29F7"/>
    <w:rsid w:val="00BA35AA"/>
    <w:rsid w:val="00BB6B9E"/>
    <w:rsid w:val="00BB7637"/>
    <w:rsid w:val="00BD7A07"/>
    <w:rsid w:val="00BE2F86"/>
    <w:rsid w:val="00BE3CC4"/>
    <w:rsid w:val="00BF125E"/>
    <w:rsid w:val="00BF16D7"/>
    <w:rsid w:val="00BF4B2F"/>
    <w:rsid w:val="00BF5D94"/>
    <w:rsid w:val="00BF72AE"/>
    <w:rsid w:val="00BF7F01"/>
    <w:rsid w:val="00C034EA"/>
    <w:rsid w:val="00C06E86"/>
    <w:rsid w:val="00C119B7"/>
    <w:rsid w:val="00C15D64"/>
    <w:rsid w:val="00C176AE"/>
    <w:rsid w:val="00C2214A"/>
    <w:rsid w:val="00C264E2"/>
    <w:rsid w:val="00C47136"/>
    <w:rsid w:val="00C63955"/>
    <w:rsid w:val="00C639EE"/>
    <w:rsid w:val="00C63E87"/>
    <w:rsid w:val="00C67116"/>
    <w:rsid w:val="00C708E1"/>
    <w:rsid w:val="00C73EDF"/>
    <w:rsid w:val="00C75583"/>
    <w:rsid w:val="00C8252A"/>
    <w:rsid w:val="00C830BF"/>
    <w:rsid w:val="00C84F5E"/>
    <w:rsid w:val="00C87CC1"/>
    <w:rsid w:val="00C91E84"/>
    <w:rsid w:val="00C94A76"/>
    <w:rsid w:val="00C95A6D"/>
    <w:rsid w:val="00CA6851"/>
    <w:rsid w:val="00CB0370"/>
    <w:rsid w:val="00CB5B95"/>
    <w:rsid w:val="00CD1B5F"/>
    <w:rsid w:val="00CD425A"/>
    <w:rsid w:val="00CD57F1"/>
    <w:rsid w:val="00CE05A9"/>
    <w:rsid w:val="00CE1C8D"/>
    <w:rsid w:val="00CE6C6C"/>
    <w:rsid w:val="00CF5017"/>
    <w:rsid w:val="00D010FF"/>
    <w:rsid w:val="00D024F1"/>
    <w:rsid w:val="00D0551E"/>
    <w:rsid w:val="00D205FA"/>
    <w:rsid w:val="00D23289"/>
    <w:rsid w:val="00D24B19"/>
    <w:rsid w:val="00D24FC4"/>
    <w:rsid w:val="00D31415"/>
    <w:rsid w:val="00D401A9"/>
    <w:rsid w:val="00D4682A"/>
    <w:rsid w:val="00D62DA2"/>
    <w:rsid w:val="00D64E33"/>
    <w:rsid w:val="00D67DBC"/>
    <w:rsid w:val="00D74497"/>
    <w:rsid w:val="00D82548"/>
    <w:rsid w:val="00D84E69"/>
    <w:rsid w:val="00D86E6A"/>
    <w:rsid w:val="00D86EDD"/>
    <w:rsid w:val="00D86FD4"/>
    <w:rsid w:val="00D97310"/>
    <w:rsid w:val="00DB61F5"/>
    <w:rsid w:val="00DB7C21"/>
    <w:rsid w:val="00DC70C8"/>
    <w:rsid w:val="00DC7FC4"/>
    <w:rsid w:val="00DD6DAD"/>
    <w:rsid w:val="00DE56CA"/>
    <w:rsid w:val="00DF31DB"/>
    <w:rsid w:val="00DF5792"/>
    <w:rsid w:val="00DF6901"/>
    <w:rsid w:val="00DF6D10"/>
    <w:rsid w:val="00E01590"/>
    <w:rsid w:val="00E05FA8"/>
    <w:rsid w:val="00E07506"/>
    <w:rsid w:val="00E12CB1"/>
    <w:rsid w:val="00E142F9"/>
    <w:rsid w:val="00E244D1"/>
    <w:rsid w:val="00E24B62"/>
    <w:rsid w:val="00E26A02"/>
    <w:rsid w:val="00E274EC"/>
    <w:rsid w:val="00E3508E"/>
    <w:rsid w:val="00E35455"/>
    <w:rsid w:val="00E3775C"/>
    <w:rsid w:val="00E46243"/>
    <w:rsid w:val="00E635AE"/>
    <w:rsid w:val="00E75A1F"/>
    <w:rsid w:val="00E75A39"/>
    <w:rsid w:val="00E80F85"/>
    <w:rsid w:val="00E852CE"/>
    <w:rsid w:val="00E85FB1"/>
    <w:rsid w:val="00E87932"/>
    <w:rsid w:val="00EA1334"/>
    <w:rsid w:val="00EA7A3D"/>
    <w:rsid w:val="00EB034D"/>
    <w:rsid w:val="00EB76F0"/>
    <w:rsid w:val="00EC6AD0"/>
    <w:rsid w:val="00EC7078"/>
    <w:rsid w:val="00EC7BD9"/>
    <w:rsid w:val="00ED2EC1"/>
    <w:rsid w:val="00EE0613"/>
    <w:rsid w:val="00EE1D06"/>
    <w:rsid w:val="00EF7668"/>
    <w:rsid w:val="00F00077"/>
    <w:rsid w:val="00F02330"/>
    <w:rsid w:val="00F127DE"/>
    <w:rsid w:val="00F13243"/>
    <w:rsid w:val="00F15E89"/>
    <w:rsid w:val="00F17E6A"/>
    <w:rsid w:val="00F26CA7"/>
    <w:rsid w:val="00F3008D"/>
    <w:rsid w:val="00F30468"/>
    <w:rsid w:val="00F30B86"/>
    <w:rsid w:val="00F36D96"/>
    <w:rsid w:val="00F41F2B"/>
    <w:rsid w:val="00F53828"/>
    <w:rsid w:val="00F650E4"/>
    <w:rsid w:val="00F65893"/>
    <w:rsid w:val="00F66D44"/>
    <w:rsid w:val="00F672EE"/>
    <w:rsid w:val="00F720AB"/>
    <w:rsid w:val="00F74209"/>
    <w:rsid w:val="00F80169"/>
    <w:rsid w:val="00F815C9"/>
    <w:rsid w:val="00F81A1E"/>
    <w:rsid w:val="00F87A95"/>
    <w:rsid w:val="00F90D7F"/>
    <w:rsid w:val="00F918F1"/>
    <w:rsid w:val="00F91F30"/>
    <w:rsid w:val="00F934A9"/>
    <w:rsid w:val="00F94011"/>
    <w:rsid w:val="00F9736E"/>
    <w:rsid w:val="00FA0C20"/>
    <w:rsid w:val="00FA2A59"/>
    <w:rsid w:val="00FA31EE"/>
    <w:rsid w:val="00FA4B24"/>
    <w:rsid w:val="00FA60ED"/>
    <w:rsid w:val="00FB1A86"/>
    <w:rsid w:val="00FB4E1B"/>
    <w:rsid w:val="00FB538B"/>
    <w:rsid w:val="00FB62E5"/>
    <w:rsid w:val="00FB6D27"/>
    <w:rsid w:val="00FC79D4"/>
    <w:rsid w:val="00FD1B75"/>
    <w:rsid w:val="00FE38CB"/>
    <w:rsid w:val="00FE58D4"/>
    <w:rsid w:val="00FF5152"/>
    <w:rsid w:val="00FF60A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4F42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E0159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0159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FF768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4F42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E0159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0159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FF76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5702C-C8CF-4F2E-B864-88933F4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、公众号、轻应用和WAP网站的区别</dc:title>
  <dc:creator>微软用户</dc:creator>
  <cp:lastModifiedBy>陈天华</cp:lastModifiedBy>
  <cp:revision>31</cp:revision>
  <dcterms:created xsi:type="dcterms:W3CDTF">2014-06-05T02:01:00Z</dcterms:created>
  <dcterms:modified xsi:type="dcterms:W3CDTF">2014-06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